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6EB03334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BA018E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456B3E4A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D17688">
              <w:rPr>
                <w:rFonts w:asciiTheme="minorHAnsi" w:hAnsiTheme="minorHAnsi"/>
                <w:szCs w:val="24"/>
              </w:rPr>
              <w:t>MEASUREMENT</w:t>
            </w:r>
            <w:r w:rsidR="00962D07">
              <w:rPr>
                <w:rFonts w:asciiTheme="minorHAnsi" w:hAnsiTheme="minorHAnsi"/>
                <w:szCs w:val="24"/>
              </w:rPr>
              <w:t xml:space="preserve">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69DC59BB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 w:rsidRPr="00D1768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D17688" w:rsidRPr="00D1768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</w:t>
            </w:r>
            <w:r w:rsidR="00962D0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CF3E99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05610333" w:rsidR="00962D07" w:rsidRPr="00962D07" w:rsidRDefault="00255400" w:rsidP="0025540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2.1WM, WA2.2WM</w:t>
            </w:r>
          </w:p>
        </w:tc>
      </w:tr>
      <w:tr w:rsidR="00CA13F7" w:rsidRPr="004A4DA4" w14:paraId="2E3192F3" w14:textId="77777777" w:rsidTr="00D17688">
        <w:trPr>
          <w:trHeight w:hRule="exact" w:val="845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0B650D00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55400">
              <w:rPr>
                <w:rFonts w:asciiTheme="minorHAnsi" w:hAnsiTheme="minorHAnsi"/>
                <w:szCs w:val="24"/>
              </w:rPr>
              <w:t xml:space="preserve"> MA2.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74B8D646" w:rsidR="00D17688" w:rsidRPr="00BD7B7A" w:rsidRDefault="004B327D" w:rsidP="0025540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4B327D">
              <w:rPr>
                <w:rFonts w:asciiTheme="minorHAnsi" w:hAnsiTheme="minorHAnsi"/>
                <w:b/>
                <w:sz w:val="24"/>
                <w:szCs w:val="24"/>
              </w:rPr>
              <w:t>Measures, records, compares</w:t>
            </w:r>
            <w:proofErr w:type="gramEnd"/>
            <w:r w:rsidRPr="004B327D">
              <w:rPr>
                <w:rFonts w:asciiTheme="minorHAnsi" w:hAnsiTheme="minorHAnsi"/>
                <w:b/>
                <w:sz w:val="24"/>
                <w:szCs w:val="24"/>
              </w:rPr>
              <w:t xml:space="preserve"> and estimates lengths, distances and perimeters in metres, centimetres and millimetres, and measures, compares and records temperatures.</w:t>
            </w:r>
          </w:p>
        </w:tc>
      </w:tr>
      <w:tr w:rsidR="00CA13F7" w:rsidRPr="004A4DA4" w14:paraId="2B1E5F1E" w14:textId="77777777" w:rsidTr="00CC2336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3ACAD7B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4E07E" w14:textId="309FC2B5" w:rsidR="00D17688" w:rsidRPr="00962D07" w:rsidRDefault="00D1768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962D07">
              <w:rPr>
                <w:rFonts w:asciiTheme="minorHAnsi" w:hAnsiTheme="minorHAnsi"/>
                <w:b/>
                <w:sz w:val="24"/>
                <w:szCs w:val="24"/>
              </w:rPr>
              <w:t xml:space="preserve">Measure order and compare objects using familiar </w:t>
            </w:r>
            <w:r w:rsidR="004B327D">
              <w:rPr>
                <w:rFonts w:asciiTheme="minorHAnsi" w:hAnsiTheme="minorHAnsi"/>
                <w:b/>
                <w:sz w:val="24"/>
                <w:szCs w:val="24"/>
              </w:rPr>
              <w:t xml:space="preserve">metric </w:t>
            </w:r>
            <w:r w:rsidR="004E1103" w:rsidRPr="00962D07">
              <w:rPr>
                <w:rFonts w:asciiTheme="minorHAnsi" w:hAnsiTheme="minorHAnsi"/>
                <w:b/>
                <w:sz w:val="24"/>
                <w:szCs w:val="24"/>
              </w:rPr>
              <w:t>units</w:t>
            </w:r>
            <w:r w:rsidR="004B327D">
              <w:rPr>
                <w:rFonts w:asciiTheme="minorHAnsi" w:hAnsiTheme="minorHAnsi"/>
                <w:b/>
                <w:sz w:val="24"/>
                <w:szCs w:val="24"/>
              </w:rPr>
              <w:t xml:space="preserve"> of length (ACMMG061)</w:t>
            </w:r>
          </w:p>
          <w:p w14:paraId="0852FABC" w14:textId="77777777" w:rsidR="00CA13F7" w:rsidRPr="00BD7B7A" w:rsidRDefault="004E1103" w:rsidP="00BD7B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D7B7A">
              <w:rPr>
                <w:rFonts w:asciiTheme="minorHAnsi" w:hAnsiTheme="minorHAnsi"/>
                <w:sz w:val="24"/>
                <w:szCs w:val="24"/>
              </w:rPr>
              <w:t>Describe how and length or distance was measured</w:t>
            </w:r>
          </w:p>
          <w:p w14:paraId="49A334F9" w14:textId="77777777" w:rsidR="00BA018E" w:rsidRPr="00BD7B7A" w:rsidRDefault="00BA018E" w:rsidP="00BD7B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D7B7A">
              <w:rPr>
                <w:rFonts w:asciiTheme="minorHAnsi" w:hAnsiTheme="minorHAnsi"/>
                <w:sz w:val="24"/>
                <w:szCs w:val="24"/>
              </w:rPr>
              <w:t xml:space="preserve">Record lengths using the abbreviation for millimetres (mm), </w:t>
            </w:r>
            <w:proofErr w:type="spellStart"/>
            <w:r w:rsidRPr="00BD7B7A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BD7B7A">
              <w:rPr>
                <w:rFonts w:asciiTheme="minorHAnsi" w:hAnsiTheme="minorHAnsi"/>
                <w:sz w:val="24"/>
                <w:szCs w:val="24"/>
              </w:rPr>
              <w:t xml:space="preserve"> 5cm and 3mm or 53mm</w:t>
            </w:r>
          </w:p>
          <w:p w14:paraId="15340814" w14:textId="77777777" w:rsidR="00BA018E" w:rsidRPr="00BD7B7A" w:rsidRDefault="00BA018E" w:rsidP="00BD7B7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D7B7A">
              <w:rPr>
                <w:rFonts w:asciiTheme="minorHAnsi" w:hAnsiTheme="minorHAnsi"/>
                <w:sz w:val="24"/>
                <w:szCs w:val="24"/>
              </w:rPr>
              <w:t>Estimate lengths to the nearest millimetre and check by measuring.</w:t>
            </w:r>
          </w:p>
          <w:p w14:paraId="61739B6C" w14:textId="4281EC51" w:rsidR="00BA018E" w:rsidRPr="004A4DA4" w:rsidRDefault="00BA018E" w:rsidP="004E11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2377B5B0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225F51F2" w:rsidR="00F10A55" w:rsidRPr="009979B1" w:rsidRDefault="00812B2E" w:rsidP="009979B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979B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Measure and compare the lengths, widths and perimeters of tables and desks and illustrate the need for a unit of measurement that is more accurate than the centimetre. </w:t>
            </w:r>
          </w:p>
        </w:tc>
      </w:tr>
      <w:tr w:rsidR="005A7343" w:rsidRPr="004A4DA4" w14:paraId="3AC2808E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4B160A6F" w:rsidR="005A7343" w:rsidRPr="009979B1" w:rsidRDefault="004C083A" w:rsidP="009979B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979B1">
              <w:rPr>
                <w:rFonts w:asciiTheme="minorHAnsi" w:hAnsiTheme="minorHAnsi"/>
                <w:sz w:val="24"/>
                <w:szCs w:val="24"/>
              </w:rPr>
              <w:t>On the board or floor, draw a line that is 2m long and label the points 0m, 1m and 2m. Write 180cm above the line and ask students place a mark or object where they estimate this measurement to be. Ask</w:t>
            </w:r>
            <w:r w:rsidR="00EF56FF" w:rsidRPr="009979B1">
              <w:rPr>
                <w:rFonts w:asciiTheme="minorHAnsi" w:hAnsiTheme="minorHAnsi"/>
                <w:sz w:val="24"/>
                <w:szCs w:val="24"/>
              </w:rPr>
              <w:t>:</w:t>
            </w:r>
            <w:r w:rsidRPr="009979B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979B1">
              <w:rPr>
                <w:rFonts w:asciiTheme="minorHAnsi" w:hAnsiTheme="minorHAnsi"/>
                <w:i/>
                <w:sz w:val="24"/>
                <w:szCs w:val="24"/>
              </w:rPr>
              <w:t>What is another way to write this length</w:t>
            </w:r>
            <w:r w:rsidRPr="009979B1">
              <w:rPr>
                <w:rFonts w:asciiTheme="minorHAnsi" w:hAnsiTheme="minorHAnsi"/>
                <w:sz w:val="24"/>
                <w:szCs w:val="24"/>
              </w:rPr>
              <w:t>?</w:t>
            </w:r>
            <w:r w:rsidR="00EF56FF" w:rsidRPr="009979B1">
              <w:rPr>
                <w:rFonts w:asciiTheme="minorHAnsi" w:hAnsiTheme="minorHAnsi"/>
                <w:sz w:val="24"/>
                <w:szCs w:val="24"/>
              </w:rPr>
              <w:t xml:space="preserve"> Explain that this can be written in a number of ways; 1.8m, 1800mm, 1m 80cm.</w:t>
            </w:r>
          </w:p>
        </w:tc>
      </w:tr>
      <w:tr w:rsidR="005A7343" w:rsidRPr="004A4DA4" w14:paraId="23467F1E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316C1DE7" w:rsidR="005A7343" w:rsidRPr="0044000F" w:rsidRDefault="00931502" w:rsidP="009979B1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b w:val="0"/>
                <w:szCs w:val="24"/>
              </w:rPr>
            </w:pPr>
            <w:r w:rsidRPr="0044000F">
              <w:rPr>
                <w:rFonts w:asciiTheme="minorHAnsi" w:hAnsiTheme="minorHAnsi"/>
                <w:b w:val="0"/>
                <w:szCs w:val="24"/>
              </w:rPr>
              <w:t>Using a variety of pencils, arrange in order from shortest to longest. Estimate the length of each to the nearest centimetre. Now using a ruler, measure and record.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F6B76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F6B76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F6B76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F6B76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F6B76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F6B76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F6B76">
            <w:pPr>
              <w:pStyle w:val="ListParagraph"/>
              <w:numPr>
                <w:ilvl w:val="0"/>
                <w:numId w:val="1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1E0747EE" w14:textId="77777777" w:rsidR="00E70C1F" w:rsidRDefault="004E1103" w:rsidP="00E70C1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ulers, tape measures and trundle wheels. </w:t>
            </w:r>
          </w:p>
          <w:p w14:paraId="582530BE" w14:textId="77777777" w:rsidR="00081A4D" w:rsidRDefault="004E1103" w:rsidP="00E70C1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ing and other objects to represent informal</w:t>
            </w:r>
            <w:r w:rsidR="00E70C1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units of measurement.</w:t>
            </w:r>
          </w:p>
          <w:p w14:paraId="47AC8D3C" w14:textId="25CBD466" w:rsidR="00FF5E88" w:rsidRPr="004A4DA4" w:rsidRDefault="00FF5E88" w:rsidP="00E70C1F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orting equipment for Olympic field events.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AE3E9B">
        <w:trPr>
          <w:trHeight w:val="195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A787F28" w14:textId="24847DF9" w:rsidR="00E70C1F" w:rsidRPr="00E70C1F" w:rsidRDefault="00E70C1F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14:paraId="33745113" w14:textId="4036C525" w:rsidR="001C6A19" w:rsidRPr="00E70C1F" w:rsidRDefault="00E70C1F" w:rsidP="009979B1">
            <w:pPr>
              <w:pStyle w:val="Heading2"/>
              <w:numPr>
                <w:ilvl w:val="0"/>
                <w:numId w:val="25"/>
              </w:numPr>
              <w:ind w:left="567"/>
              <w:rPr>
                <w:rFonts w:asciiTheme="minorHAnsi" w:hAnsiTheme="minorHAnsi"/>
                <w:b w:val="0"/>
                <w:szCs w:val="24"/>
              </w:rPr>
            </w:pPr>
            <w:r w:rsidRPr="00E70C1F">
              <w:rPr>
                <w:rFonts w:asciiTheme="minorHAnsi" w:hAnsiTheme="minorHAnsi"/>
                <w:b w:val="0"/>
                <w:szCs w:val="24"/>
              </w:rPr>
              <w:t>Use a variety of rulers to demonstrate how a metre can be divided into centimetres or millimetres, or a combination of both. Longer lengths may require all three units of measurement.</w:t>
            </w:r>
          </w:p>
          <w:p w14:paraId="1057261D" w14:textId="77777777" w:rsidR="00895906" w:rsidRPr="00E70C1F" w:rsidRDefault="00895906" w:rsidP="009979B1">
            <w:pPr>
              <w:ind w:left="567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A5DE2B3" w14:textId="19A34378" w:rsidR="00895906" w:rsidRPr="009979B1" w:rsidRDefault="00E70C1F" w:rsidP="009979B1">
            <w:pPr>
              <w:pStyle w:val="ListParagraph"/>
              <w:numPr>
                <w:ilvl w:val="0"/>
                <w:numId w:val="25"/>
              </w:numPr>
              <w:ind w:left="567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979B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In small groups, estimate then measure the dimensions of the classroom in metres and centimetres. </w:t>
            </w:r>
          </w:p>
          <w:p w14:paraId="2BF9D8AA" w14:textId="77777777" w:rsidR="00E70C1F" w:rsidRDefault="00E70C1F" w:rsidP="009979B1">
            <w:pPr>
              <w:ind w:left="567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8D9E2B9" w14:textId="7C049526" w:rsidR="00E70C1F" w:rsidRPr="009979B1" w:rsidRDefault="00E70C1F" w:rsidP="009979B1">
            <w:pPr>
              <w:pStyle w:val="ListParagraph"/>
              <w:numPr>
                <w:ilvl w:val="0"/>
                <w:numId w:val="25"/>
              </w:numPr>
              <w:ind w:left="567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979B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Measuring the dimensions of windows and doors or furniture can illustrate the need for consistency and accuracy. </w:t>
            </w:r>
          </w:p>
          <w:p w14:paraId="5C1516FD" w14:textId="77777777" w:rsidR="00DD540E" w:rsidRPr="00E70C1F" w:rsidRDefault="00DD540E" w:rsidP="009979B1">
            <w:pPr>
              <w:ind w:left="567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ECEE7C2" w14:textId="77777777" w:rsidR="00895906" w:rsidRPr="009979B1" w:rsidRDefault="00895906" w:rsidP="009979B1">
            <w:pPr>
              <w:pStyle w:val="ListParagraph"/>
              <w:numPr>
                <w:ilvl w:val="0"/>
                <w:numId w:val="25"/>
              </w:numPr>
              <w:ind w:left="567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979B1">
              <w:rPr>
                <w:rFonts w:asciiTheme="minorHAnsi" w:hAnsiTheme="minorHAnsi"/>
                <w:sz w:val="24"/>
                <w:szCs w:val="24"/>
                <w:lang w:eastAsia="en-AU"/>
              </w:rPr>
              <w:t>Explain and demonstrate real life practical applications for this knowledge and these skills.</w:t>
            </w:r>
          </w:p>
          <w:p w14:paraId="0595B3CA" w14:textId="5B18BE23" w:rsidR="00895906" w:rsidRPr="00895906" w:rsidRDefault="00895906" w:rsidP="00895906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19DB8B04" w14:textId="2F639FC2" w:rsidR="00DD540E" w:rsidRPr="00CC5A64" w:rsidRDefault="00EF56FF" w:rsidP="009979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CC5A64">
              <w:rPr>
                <w:rFonts w:asciiTheme="minorHAnsi" w:hAnsiTheme="minorHAnsi"/>
                <w:sz w:val="24"/>
                <w:szCs w:val="24"/>
              </w:rPr>
              <w:t>Use metre rulers to measure lengths of objects or dimensions of furniture, doors, windows, etc. Record lengths using “between 1 and 2 metres” or “about 1 and a half metres” or in metres and centimetres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2E52EB75" w14:textId="77777777" w:rsidR="00E70C1F" w:rsidRPr="00CC5A64" w:rsidRDefault="00E70C1F" w:rsidP="009979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CC5A64">
              <w:rPr>
                <w:rFonts w:asciiTheme="minorHAnsi" w:hAnsiTheme="minorHAnsi"/>
                <w:sz w:val="24"/>
                <w:szCs w:val="24"/>
              </w:rPr>
              <w:t>Students can measure lengths of various objects in metres and centimetres.</w:t>
            </w:r>
          </w:p>
          <w:p w14:paraId="297452EB" w14:textId="3E1FAA6A" w:rsidR="007E4125" w:rsidRPr="009979B1" w:rsidRDefault="00E70C1F" w:rsidP="009979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9979B1">
              <w:rPr>
                <w:rFonts w:asciiTheme="minorHAnsi" w:hAnsiTheme="minorHAnsi"/>
                <w:sz w:val="24"/>
                <w:szCs w:val="24"/>
              </w:rPr>
              <w:t>Students can measure lengths using combinations of metres, centimetres and millimetres.</w:t>
            </w:r>
          </w:p>
          <w:p w14:paraId="6E9DC6AD" w14:textId="0FC0735A" w:rsidR="007E4125" w:rsidRPr="009979B1" w:rsidRDefault="00DD540E" w:rsidP="009979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9979B1">
              <w:rPr>
                <w:rFonts w:asciiTheme="minorHAnsi" w:hAnsiTheme="minorHAnsi"/>
                <w:sz w:val="24"/>
                <w:szCs w:val="24"/>
              </w:rPr>
              <w:t>Students can draw lines using m, cm and mm and check for accuracy</w:t>
            </w:r>
            <w:r w:rsidR="00AF56BF" w:rsidRPr="009979B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65716CC" w14:textId="77777777" w:rsidR="00AF56BF" w:rsidRDefault="00AF56BF" w:rsidP="00520774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14:paraId="35DBDBBA" w14:textId="5F1DB2BA" w:rsidR="007E4125" w:rsidRPr="00CC5A64" w:rsidRDefault="00CC5A64" w:rsidP="009979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vestigation- </w:t>
            </w:r>
            <w:r w:rsidR="00AF56BF" w:rsidRPr="00CC5A64">
              <w:rPr>
                <w:rFonts w:asciiTheme="minorHAnsi" w:hAnsiTheme="minorHAnsi"/>
                <w:sz w:val="24"/>
                <w:szCs w:val="24"/>
              </w:rPr>
              <w:t xml:space="preserve">Organise an informal class Olympic games event with athletic events requiring measurement of length such as shot put, discus, long jump, high jump and javelin. Use a variety of objects to replace the real objects that are thrown such as a tennis ball, Frisbee, foam rocket. </w:t>
            </w:r>
            <w:r w:rsidR="004C083A" w:rsidRPr="00CC5A64">
              <w:rPr>
                <w:rFonts w:asciiTheme="minorHAnsi" w:hAnsiTheme="minorHAnsi"/>
                <w:sz w:val="24"/>
                <w:szCs w:val="24"/>
              </w:rPr>
              <w:t>Students’</w:t>
            </w:r>
            <w:r w:rsidR="00AF56BF" w:rsidRPr="00CC5A64">
              <w:rPr>
                <w:rFonts w:asciiTheme="minorHAnsi" w:hAnsiTheme="minorHAnsi"/>
                <w:sz w:val="24"/>
                <w:szCs w:val="24"/>
              </w:rPr>
              <w:t xml:space="preserve"> results can be tabled and compared.</w:t>
            </w:r>
          </w:p>
          <w:p w14:paraId="2A85C688" w14:textId="77777777" w:rsidR="007E4125" w:rsidRDefault="007E4125" w:rsidP="00DD540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4A664D97" w:rsidR="00AE3E9B" w:rsidRPr="00CC5A64" w:rsidRDefault="00CC5A64" w:rsidP="009979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CC5A6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- </w:t>
            </w:r>
            <w:r w:rsidR="00AE3E9B" w:rsidRPr="00CC5A64">
              <w:rPr>
                <w:rFonts w:asciiTheme="minorHAnsi" w:hAnsiTheme="minorHAnsi"/>
                <w:color w:val="FF0000"/>
                <w:sz w:val="24"/>
                <w:szCs w:val="24"/>
              </w:rPr>
              <w:t>Students can measure the lengths of various objects and record using centimetres and millimetres, and then convert measureme</w:t>
            </w:r>
            <w:r w:rsidRPr="00CC5A64">
              <w:rPr>
                <w:rFonts w:asciiTheme="minorHAnsi" w:hAnsiTheme="minorHAnsi"/>
                <w:color w:val="FF0000"/>
                <w:sz w:val="24"/>
                <w:szCs w:val="24"/>
              </w:rPr>
              <w:t>nts to decimals. “We can write 9cm and 8mm as 9</w:t>
            </w:r>
            <w:r w:rsidR="00AE3E9B" w:rsidRPr="00CC5A64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  <w:r w:rsidRPr="00CC5A64">
              <w:rPr>
                <w:rFonts w:asciiTheme="minorHAnsi" w:hAnsiTheme="minorHAnsi"/>
                <w:color w:val="FF0000"/>
                <w:sz w:val="24"/>
                <w:szCs w:val="24"/>
              </w:rPr>
              <w:t>8</w:t>
            </w:r>
            <w:r w:rsidR="00AE3E9B" w:rsidRPr="00CC5A6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cm, or </w:t>
            </w:r>
            <w:r w:rsidRPr="00CC5A64">
              <w:rPr>
                <w:rFonts w:asciiTheme="minorHAnsi" w:hAnsiTheme="minorHAnsi"/>
                <w:color w:val="FF0000"/>
                <w:sz w:val="24"/>
                <w:szCs w:val="24"/>
              </w:rPr>
              <w:t>98</w:t>
            </w:r>
            <w:r w:rsidR="00AE3E9B" w:rsidRPr="00CC5A6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mm. 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1561DE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1C82045B" w14:textId="77777777" w:rsidR="001C6A19" w:rsidRPr="00CC5A64" w:rsidRDefault="00DD540E" w:rsidP="009979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CC5A64">
              <w:rPr>
                <w:rFonts w:asciiTheme="minorHAnsi" w:hAnsiTheme="minorHAnsi"/>
                <w:sz w:val="24"/>
                <w:szCs w:val="24"/>
              </w:rPr>
              <w:t xml:space="preserve">Students can measure the lengths of various objects and record using centimetres and millimetres, and then convert measurements to decimals. “We can write 3cm and 4mm as 3.4cm, or 34mm. </w:t>
            </w:r>
          </w:p>
          <w:p w14:paraId="268B3306" w14:textId="5B52AE4F" w:rsidR="00AF56BF" w:rsidRPr="00CC5A64" w:rsidRDefault="00AF56BF" w:rsidP="009979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CC5A64">
              <w:rPr>
                <w:rFonts w:asciiTheme="minorHAnsi" w:hAnsiTheme="minorHAnsi"/>
                <w:sz w:val="24"/>
                <w:szCs w:val="24"/>
              </w:rPr>
              <w:t>Students’ Olympic measurements can be converted in a variety of ways using the above units of measurement.</w:t>
            </w:r>
          </w:p>
          <w:p w14:paraId="17B7C6D4" w14:textId="55A6756B" w:rsidR="00AF56BF" w:rsidRPr="004A4DA4" w:rsidRDefault="00AF56BF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CF3B6AA" w14:textId="77777777" w:rsidR="00812B2E" w:rsidRDefault="00812B2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5BFCE209" w14:textId="77777777" w:rsidR="00812B2E" w:rsidRDefault="00812B2E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0F78605E" w:rsidR="00812B2E" w:rsidRPr="004A4DA4" w:rsidRDefault="00812B2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14:paraId="7F217419" w14:textId="0CB37785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6E7517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984"/>
    <w:multiLevelType w:val="hybridMultilevel"/>
    <w:tmpl w:val="22BCDE56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F4399"/>
    <w:multiLevelType w:val="hybridMultilevel"/>
    <w:tmpl w:val="F50C919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903EE"/>
    <w:multiLevelType w:val="hybridMultilevel"/>
    <w:tmpl w:val="DB5E35A6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A5F63"/>
    <w:multiLevelType w:val="hybridMultilevel"/>
    <w:tmpl w:val="616026DC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EB2171"/>
    <w:multiLevelType w:val="hybridMultilevel"/>
    <w:tmpl w:val="4BA0BA7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6E64590"/>
    <w:multiLevelType w:val="hybridMultilevel"/>
    <w:tmpl w:val="CE24F04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65F00D5"/>
    <w:multiLevelType w:val="hybridMultilevel"/>
    <w:tmpl w:val="2104DB7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C6B46"/>
    <w:multiLevelType w:val="hybridMultilevel"/>
    <w:tmpl w:val="6ED09268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0"/>
  </w:num>
  <w:num w:numId="5">
    <w:abstractNumId w:val="4"/>
  </w:num>
  <w:num w:numId="6">
    <w:abstractNumId w:val="2"/>
  </w:num>
  <w:num w:numId="7">
    <w:abstractNumId w:val="17"/>
  </w:num>
  <w:num w:numId="8">
    <w:abstractNumId w:val="25"/>
  </w:num>
  <w:num w:numId="9">
    <w:abstractNumId w:val="15"/>
  </w:num>
  <w:num w:numId="10">
    <w:abstractNumId w:val="21"/>
  </w:num>
  <w:num w:numId="11">
    <w:abstractNumId w:val="14"/>
  </w:num>
  <w:num w:numId="12">
    <w:abstractNumId w:val="24"/>
  </w:num>
  <w:num w:numId="13">
    <w:abstractNumId w:val="8"/>
  </w:num>
  <w:num w:numId="14">
    <w:abstractNumId w:val="3"/>
  </w:num>
  <w:num w:numId="15">
    <w:abstractNumId w:val="19"/>
  </w:num>
  <w:num w:numId="16">
    <w:abstractNumId w:val="7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8"/>
  </w:num>
  <w:num w:numId="22">
    <w:abstractNumId w:val="6"/>
  </w:num>
  <w:num w:numId="23">
    <w:abstractNumId w:val="16"/>
  </w:num>
  <w:num w:numId="24">
    <w:abstractNumId w:val="13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0F6B76"/>
    <w:rsid w:val="0010795F"/>
    <w:rsid w:val="001131C6"/>
    <w:rsid w:val="00116C60"/>
    <w:rsid w:val="001357A6"/>
    <w:rsid w:val="00144E30"/>
    <w:rsid w:val="001451A1"/>
    <w:rsid w:val="001717B7"/>
    <w:rsid w:val="001B7956"/>
    <w:rsid w:val="001C6A19"/>
    <w:rsid w:val="001E1D75"/>
    <w:rsid w:val="001F0A11"/>
    <w:rsid w:val="001F1C8B"/>
    <w:rsid w:val="00210BA1"/>
    <w:rsid w:val="0022220D"/>
    <w:rsid w:val="00255400"/>
    <w:rsid w:val="00262977"/>
    <w:rsid w:val="002650AE"/>
    <w:rsid w:val="00265698"/>
    <w:rsid w:val="002A32F4"/>
    <w:rsid w:val="002B3979"/>
    <w:rsid w:val="002C3EEF"/>
    <w:rsid w:val="002D4E19"/>
    <w:rsid w:val="002E2AC1"/>
    <w:rsid w:val="003F5FE9"/>
    <w:rsid w:val="00403F6E"/>
    <w:rsid w:val="0044000F"/>
    <w:rsid w:val="00443B37"/>
    <w:rsid w:val="004A4DA4"/>
    <w:rsid w:val="004B2453"/>
    <w:rsid w:val="004B327D"/>
    <w:rsid w:val="004B76C4"/>
    <w:rsid w:val="004C083A"/>
    <w:rsid w:val="004D1266"/>
    <w:rsid w:val="004E1103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113C0"/>
    <w:rsid w:val="00633BA7"/>
    <w:rsid w:val="00637574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2B2E"/>
    <w:rsid w:val="00816899"/>
    <w:rsid w:val="008442F2"/>
    <w:rsid w:val="00845A5B"/>
    <w:rsid w:val="00877309"/>
    <w:rsid w:val="0088150C"/>
    <w:rsid w:val="00895906"/>
    <w:rsid w:val="008B7ED5"/>
    <w:rsid w:val="008C7B62"/>
    <w:rsid w:val="008D520D"/>
    <w:rsid w:val="008F4588"/>
    <w:rsid w:val="009138EC"/>
    <w:rsid w:val="00925DF8"/>
    <w:rsid w:val="00931502"/>
    <w:rsid w:val="00932461"/>
    <w:rsid w:val="00932E16"/>
    <w:rsid w:val="00956D92"/>
    <w:rsid w:val="00961AC9"/>
    <w:rsid w:val="00962D07"/>
    <w:rsid w:val="00977E43"/>
    <w:rsid w:val="009979B1"/>
    <w:rsid w:val="009F49B9"/>
    <w:rsid w:val="00A11BAA"/>
    <w:rsid w:val="00A47824"/>
    <w:rsid w:val="00A96550"/>
    <w:rsid w:val="00AA36FD"/>
    <w:rsid w:val="00AA7C36"/>
    <w:rsid w:val="00AB5CAF"/>
    <w:rsid w:val="00AC10DF"/>
    <w:rsid w:val="00AC1FCB"/>
    <w:rsid w:val="00AD2470"/>
    <w:rsid w:val="00AE3E9B"/>
    <w:rsid w:val="00AF56BF"/>
    <w:rsid w:val="00B4193E"/>
    <w:rsid w:val="00B54A6D"/>
    <w:rsid w:val="00B63786"/>
    <w:rsid w:val="00B73124"/>
    <w:rsid w:val="00BA018E"/>
    <w:rsid w:val="00BA6310"/>
    <w:rsid w:val="00BC43B0"/>
    <w:rsid w:val="00BD33F5"/>
    <w:rsid w:val="00BD7B7A"/>
    <w:rsid w:val="00BF49F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A64"/>
    <w:rsid w:val="00CC5D42"/>
    <w:rsid w:val="00D01B42"/>
    <w:rsid w:val="00D17688"/>
    <w:rsid w:val="00D36387"/>
    <w:rsid w:val="00D41A1D"/>
    <w:rsid w:val="00D45271"/>
    <w:rsid w:val="00D67175"/>
    <w:rsid w:val="00D67D2E"/>
    <w:rsid w:val="00DB3CCB"/>
    <w:rsid w:val="00DD540E"/>
    <w:rsid w:val="00DF47F3"/>
    <w:rsid w:val="00DF7960"/>
    <w:rsid w:val="00E1733F"/>
    <w:rsid w:val="00E202DD"/>
    <w:rsid w:val="00E40A2A"/>
    <w:rsid w:val="00E4494B"/>
    <w:rsid w:val="00E70C1F"/>
    <w:rsid w:val="00E84467"/>
    <w:rsid w:val="00EB1737"/>
    <w:rsid w:val="00ED18F4"/>
    <w:rsid w:val="00EE7DFF"/>
    <w:rsid w:val="00EF56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11C5-63E3-B245-8C61-EE62399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8-03T07:11:00Z</cp:lastPrinted>
  <dcterms:created xsi:type="dcterms:W3CDTF">2015-01-12T06:44:00Z</dcterms:created>
  <dcterms:modified xsi:type="dcterms:W3CDTF">2015-01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